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FE1" w14:textId="6179E207" w:rsidR="00FA1FD7" w:rsidRPr="00126CC8" w:rsidRDefault="00F47988" w:rsidP="00126CC8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Załącznik </w:t>
      </w:r>
      <w:r w:rsidR="004E1AC8" w:rsidRPr="00126CC8">
        <w:rPr>
          <w:rFonts w:ascii="Arial" w:hAnsi="Arial" w:cs="Arial"/>
          <w:sz w:val="20"/>
          <w:szCs w:val="20"/>
        </w:rPr>
        <w:t>A do SWZ</w:t>
      </w:r>
    </w:p>
    <w:p w14:paraId="0184027E" w14:textId="77777777" w:rsidR="00432AD4" w:rsidRDefault="00432AD4" w:rsidP="00126CC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E5F87C" w14:textId="77777777" w:rsidR="00432AD4" w:rsidRDefault="00432AD4" w:rsidP="00126CC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B59BA9" w14:textId="474CD075" w:rsidR="00851081" w:rsidRPr="00126CC8" w:rsidRDefault="00851081" w:rsidP="00126CC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26CC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nak sprawy: </w:t>
      </w:r>
      <w:r w:rsidR="00752450" w:rsidRPr="00126CC8">
        <w:rPr>
          <w:rFonts w:ascii="Arial" w:hAnsi="Arial" w:cs="Arial"/>
          <w:b/>
          <w:bCs/>
          <w:color w:val="000000" w:themeColor="text1"/>
          <w:sz w:val="20"/>
          <w:szCs w:val="20"/>
        </w:rPr>
        <w:t>RI.271.1</w:t>
      </w:r>
      <w:r w:rsidR="003F31FD" w:rsidRPr="00126CC8">
        <w:rPr>
          <w:rFonts w:ascii="Arial" w:hAnsi="Arial" w:cs="Arial"/>
          <w:b/>
          <w:bCs/>
          <w:color w:val="000000" w:themeColor="text1"/>
          <w:sz w:val="20"/>
          <w:szCs w:val="20"/>
        </w:rPr>
        <w:t>.14.</w:t>
      </w:r>
      <w:r w:rsidR="00752450" w:rsidRPr="00126CC8">
        <w:rPr>
          <w:rFonts w:ascii="Arial" w:hAnsi="Arial" w:cs="Arial"/>
          <w:b/>
          <w:bCs/>
          <w:color w:val="000000" w:themeColor="text1"/>
          <w:sz w:val="20"/>
          <w:szCs w:val="20"/>
        </w:rPr>
        <w:t>2021</w:t>
      </w:r>
    </w:p>
    <w:p w14:paraId="1F2F09AB" w14:textId="77777777" w:rsidR="006F1E4F" w:rsidRPr="00126CC8" w:rsidRDefault="006F1E4F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B3E002A" w14:textId="674DB41B" w:rsidR="00301CFC" w:rsidRPr="00126CC8" w:rsidRDefault="00851081" w:rsidP="00126C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Cs/>
          <w:sz w:val="20"/>
          <w:szCs w:val="20"/>
        </w:rPr>
        <w:t xml:space="preserve">Dotyczy </w:t>
      </w:r>
      <w:r w:rsidR="007D7B48">
        <w:rPr>
          <w:rFonts w:ascii="Arial" w:hAnsi="Arial" w:cs="Arial"/>
          <w:bCs/>
          <w:sz w:val="20"/>
          <w:szCs w:val="20"/>
        </w:rPr>
        <w:t>postępowania o udzielenie zamówienia</w:t>
      </w:r>
      <w:r w:rsidRPr="00126CC8">
        <w:rPr>
          <w:rFonts w:ascii="Arial" w:hAnsi="Arial" w:cs="Arial"/>
          <w:bCs/>
          <w:sz w:val="20"/>
          <w:szCs w:val="20"/>
        </w:rPr>
        <w:t xml:space="preserve"> pn.:</w:t>
      </w:r>
      <w:r w:rsidRPr="00126CC8">
        <w:rPr>
          <w:rFonts w:ascii="Arial" w:hAnsi="Arial" w:cs="Arial"/>
          <w:b/>
          <w:sz w:val="20"/>
          <w:szCs w:val="20"/>
        </w:rPr>
        <w:t xml:space="preserve"> </w:t>
      </w:r>
      <w:r w:rsidR="00301CFC" w:rsidRPr="00126CC8">
        <w:rPr>
          <w:rFonts w:ascii="Arial" w:hAnsi="Arial" w:cs="Arial"/>
          <w:b/>
          <w:sz w:val="20"/>
          <w:szCs w:val="20"/>
        </w:rPr>
        <w:t xml:space="preserve">Dowóz </w:t>
      </w:r>
      <w:r w:rsidR="00A9684A" w:rsidRPr="00126CC8">
        <w:rPr>
          <w:rFonts w:ascii="Arial" w:hAnsi="Arial" w:cs="Arial"/>
          <w:b/>
          <w:sz w:val="20"/>
          <w:szCs w:val="20"/>
        </w:rPr>
        <w:t xml:space="preserve">dzieci ze szczególnymi potrzebami </w:t>
      </w:r>
      <w:r w:rsidR="00EC513C" w:rsidRPr="00126CC8">
        <w:rPr>
          <w:rFonts w:ascii="Arial" w:hAnsi="Arial" w:cs="Arial"/>
          <w:b/>
          <w:sz w:val="20"/>
          <w:szCs w:val="20"/>
        </w:rPr>
        <w:t xml:space="preserve">do </w:t>
      </w:r>
      <w:r w:rsidR="008B4644" w:rsidRPr="00126CC8">
        <w:rPr>
          <w:rFonts w:ascii="Arial" w:hAnsi="Arial" w:cs="Arial"/>
          <w:b/>
          <w:sz w:val="20"/>
          <w:szCs w:val="20"/>
        </w:rPr>
        <w:t>o</w:t>
      </w:r>
      <w:r w:rsidR="00EC513C" w:rsidRPr="00126CC8">
        <w:rPr>
          <w:rFonts w:ascii="Arial" w:hAnsi="Arial" w:cs="Arial"/>
          <w:b/>
          <w:sz w:val="20"/>
          <w:szCs w:val="20"/>
        </w:rPr>
        <w:t xml:space="preserve">środków </w:t>
      </w:r>
    </w:p>
    <w:p w14:paraId="54101805" w14:textId="510AB798" w:rsidR="00851081" w:rsidRPr="00126CC8" w:rsidRDefault="009F2CEB" w:rsidP="00126C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D</w:t>
      </w:r>
      <w:r w:rsidR="00E1797A" w:rsidRPr="00126CC8">
        <w:rPr>
          <w:rFonts w:ascii="Arial" w:hAnsi="Arial" w:cs="Arial"/>
          <w:b/>
          <w:sz w:val="20"/>
          <w:szCs w:val="20"/>
        </w:rPr>
        <w:t xml:space="preserve">owóz </w:t>
      </w:r>
      <w:r w:rsidR="00A9684A" w:rsidRPr="00126CC8">
        <w:rPr>
          <w:rFonts w:ascii="Arial" w:hAnsi="Arial" w:cs="Arial"/>
          <w:b/>
          <w:sz w:val="20"/>
          <w:szCs w:val="20"/>
        </w:rPr>
        <w:t xml:space="preserve">dzieci ze szczególnymi potrzebami </w:t>
      </w:r>
      <w:r w:rsidR="00301CFC" w:rsidRPr="00126CC8">
        <w:rPr>
          <w:rFonts w:ascii="Arial" w:hAnsi="Arial" w:cs="Arial"/>
          <w:b/>
          <w:sz w:val="20"/>
          <w:szCs w:val="20"/>
        </w:rPr>
        <w:t xml:space="preserve">odbywał będzie się </w:t>
      </w:r>
      <w:r w:rsidR="00467860" w:rsidRPr="00126CC8">
        <w:rPr>
          <w:rFonts w:ascii="Arial" w:hAnsi="Arial" w:cs="Arial"/>
          <w:b/>
          <w:sz w:val="20"/>
          <w:szCs w:val="20"/>
        </w:rPr>
        <w:t>w</w:t>
      </w:r>
      <w:r w:rsidR="0028179B" w:rsidRPr="00126CC8">
        <w:rPr>
          <w:rFonts w:ascii="Arial" w:hAnsi="Arial" w:cs="Arial"/>
          <w:b/>
          <w:sz w:val="20"/>
          <w:szCs w:val="20"/>
        </w:rPr>
        <w:t xml:space="preserve"> okresie od 01.09</w:t>
      </w:r>
      <w:r w:rsidR="009A789F" w:rsidRPr="00126CC8">
        <w:rPr>
          <w:rFonts w:ascii="Arial" w:hAnsi="Arial" w:cs="Arial"/>
          <w:b/>
          <w:sz w:val="20"/>
          <w:szCs w:val="20"/>
        </w:rPr>
        <w:t>.2021</w:t>
      </w:r>
      <w:r w:rsidR="00320563" w:rsidRPr="00126CC8">
        <w:rPr>
          <w:rFonts w:ascii="Arial" w:hAnsi="Arial" w:cs="Arial"/>
          <w:b/>
          <w:sz w:val="20"/>
          <w:szCs w:val="20"/>
        </w:rPr>
        <w:t xml:space="preserve"> r. do 24</w:t>
      </w:r>
      <w:r w:rsidR="0028179B" w:rsidRPr="00126CC8">
        <w:rPr>
          <w:rFonts w:ascii="Arial" w:hAnsi="Arial" w:cs="Arial"/>
          <w:b/>
          <w:sz w:val="20"/>
          <w:szCs w:val="20"/>
        </w:rPr>
        <w:t xml:space="preserve">.06.2022 </w:t>
      </w:r>
      <w:r w:rsidR="00E1797A" w:rsidRPr="00126CC8">
        <w:rPr>
          <w:rFonts w:ascii="Arial" w:hAnsi="Arial" w:cs="Arial"/>
          <w:b/>
          <w:sz w:val="20"/>
          <w:szCs w:val="20"/>
        </w:rPr>
        <w:t xml:space="preserve">r. </w:t>
      </w:r>
      <w:r w:rsidR="0028179B" w:rsidRPr="00126CC8">
        <w:rPr>
          <w:rFonts w:ascii="Arial" w:hAnsi="Arial" w:cs="Arial"/>
          <w:b/>
          <w:sz w:val="20"/>
          <w:szCs w:val="20"/>
        </w:rPr>
        <w:t xml:space="preserve">w części I, II, IV, w dni zajęć dydaktycznych oraz opiekuńczych. W okresie od 01.09.2021 r. do 31.08.2022 r.  </w:t>
      </w:r>
      <w:r w:rsidR="006E0EFD" w:rsidRPr="00126CC8">
        <w:rPr>
          <w:rFonts w:ascii="Arial" w:hAnsi="Arial" w:cs="Arial"/>
          <w:b/>
          <w:sz w:val="20"/>
          <w:szCs w:val="20"/>
        </w:rPr>
        <w:t xml:space="preserve">w </w:t>
      </w:r>
      <w:r w:rsidR="0028179B" w:rsidRPr="00126CC8">
        <w:rPr>
          <w:rFonts w:ascii="Arial" w:hAnsi="Arial" w:cs="Arial"/>
          <w:b/>
          <w:sz w:val="20"/>
          <w:szCs w:val="20"/>
        </w:rPr>
        <w:t>części III w dni pracy ośrodka. W</w:t>
      </w:r>
      <w:r w:rsidR="00EC513C" w:rsidRPr="00126CC8">
        <w:rPr>
          <w:rFonts w:ascii="Arial" w:hAnsi="Arial" w:cs="Arial"/>
          <w:b/>
          <w:sz w:val="20"/>
          <w:szCs w:val="20"/>
        </w:rPr>
        <w:t>edług poniższego harmonogramu.</w:t>
      </w:r>
    </w:p>
    <w:p w14:paraId="3C0FCA3B" w14:textId="62216A83" w:rsidR="007D7B48" w:rsidRDefault="007D7B48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7000B97" w14:textId="77777777" w:rsidR="00FA2191" w:rsidRDefault="00FA2191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E981098" w14:textId="5D548154" w:rsidR="00310057" w:rsidRPr="00FA2191" w:rsidRDefault="00A23079" w:rsidP="00126CC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A2191">
        <w:rPr>
          <w:rFonts w:ascii="Arial" w:hAnsi="Arial" w:cs="Arial"/>
          <w:b/>
          <w:sz w:val="20"/>
          <w:szCs w:val="20"/>
          <w:u w:val="single"/>
        </w:rPr>
        <w:t>Część I</w:t>
      </w:r>
      <w:r w:rsidR="00310057" w:rsidRPr="00FA2191">
        <w:rPr>
          <w:rFonts w:ascii="Arial" w:hAnsi="Arial" w:cs="Arial"/>
          <w:b/>
          <w:sz w:val="20"/>
          <w:szCs w:val="20"/>
          <w:u w:val="single"/>
        </w:rPr>
        <w:t>:</w:t>
      </w:r>
      <w:r w:rsidR="00015D40" w:rsidRPr="00FA21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7B48" w:rsidRPr="00FA2191">
        <w:rPr>
          <w:rFonts w:ascii="Arial" w:hAnsi="Arial" w:cs="Arial"/>
          <w:b/>
          <w:sz w:val="20"/>
          <w:szCs w:val="20"/>
          <w:u w:val="single"/>
        </w:rPr>
        <w:t>Trasa I</w:t>
      </w:r>
    </w:p>
    <w:p w14:paraId="27E5A86F" w14:textId="61C19C0F" w:rsidR="00702757" w:rsidRPr="00126CC8" w:rsidRDefault="00EC513C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>Drezdenko – Karwin</w:t>
      </w:r>
      <w:r w:rsidR="00310057" w:rsidRPr="00126CC8">
        <w:rPr>
          <w:rFonts w:ascii="Arial" w:hAnsi="Arial" w:cs="Arial"/>
          <w:sz w:val="20"/>
          <w:szCs w:val="20"/>
        </w:rPr>
        <w:t xml:space="preserve"> </w:t>
      </w:r>
      <w:r w:rsidRPr="00126CC8">
        <w:rPr>
          <w:rFonts w:ascii="Arial" w:hAnsi="Arial" w:cs="Arial"/>
          <w:sz w:val="20"/>
          <w:szCs w:val="20"/>
        </w:rPr>
        <w:t>–</w:t>
      </w:r>
      <w:r w:rsidR="00310057" w:rsidRPr="00126CC8">
        <w:rPr>
          <w:rFonts w:ascii="Arial" w:hAnsi="Arial" w:cs="Arial"/>
          <w:sz w:val="20"/>
          <w:szCs w:val="20"/>
        </w:rPr>
        <w:t xml:space="preserve"> </w:t>
      </w:r>
      <w:r w:rsidRPr="00126CC8">
        <w:rPr>
          <w:rFonts w:ascii="Arial" w:hAnsi="Arial" w:cs="Arial"/>
          <w:sz w:val="20"/>
          <w:szCs w:val="20"/>
        </w:rPr>
        <w:t xml:space="preserve">Rąpin – </w:t>
      </w:r>
      <w:r w:rsidR="00310057" w:rsidRPr="00126CC8">
        <w:rPr>
          <w:rFonts w:ascii="Arial" w:hAnsi="Arial" w:cs="Arial"/>
          <w:sz w:val="20"/>
          <w:szCs w:val="20"/>
        </w:rPr>
        <w:t>Drezdenko</w:t>
      </w:r>
      <w:r w:rsidRPr="00126CC8">
        <w:rPr>
          <w:rFonts w:ascii="Arial" w:hAnsi="Arial" w:cs="Arial"/>
          <w:sz w:val="20"/>
          <w:szCs w:val="20"/>
        </w:rPr>
        <w:t xml:space="preserve"> – </w:t>
      </w:r>
      <w:r w:rsidR="00702757" w:rsidRPr="00126CC8">
        <w:rPr>
          <w:rFonts w:ascii="Arial" w:hAnsi="Arial" w:cs="Arial"/>
          <w:sz w:val="20"/>
          <w:szCs w:val="20"/>
        </w:rPr>
        <w:t xml:space="preserve">Stare Kurowo – </w:t>
      </w:r>
    </w:p>
    <w:p w14:paraId="1AC17645" w14:textId="1E399ADF" w:rsidR="00310057" w:rsidRPr="00126CC8" w:rsidRDefault="007027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Łącznica - </w:t>
      </w:r>
      <w:r w:rsidR="00EC513C" w:rsidRPr="00126CC8">
        <w:rPr>
          <w:rFonts w:ascii="Arial" w:hAnsi="Arial" w:cs="Arial"/>
          <w:sz w:val="20"/>
          <w:szCs w:val="20"/>
        </w:rPr>
        <w:t>Specjalny Ośrodek Szkolno- Wychowawczy w Strzelcach Kraj.</w:t>
      </w:r>
      <w:r w:rsidR="00310057" w:rsidRPr="00126CC8">
        <w:rPr>
          <w:rFonts w:ascii="Arial" w:hAnsi="Arial" w:cs="Arial"/>
          <w:sz w:val="20"/>
          <w:szCs w:val="20"/>
        </w:rPr>
        <w:t xml:space="preserve"> </w:t>
      </w:r>
      <w:r w:rsidRPr="00126CC8">
        <w:rPr>
          <w:rFonts w:ascii="Arial" w:hAnsi="Arial" w:cs="Arial"/>
          <w:b/>
          <w:sz w:val="20"/>
          <w:szCs w:val="20"/>
        </w:rPr>
        <w:t>35</w:t>
      </w:r>
      <w:r w:rsidR="000E31F0" w:rsidRPr="00126CC8">
        <w:rPr>
          <w:rFonts w:ascii="Arial" w:hAnsi="Arial" w:cs="Arial"/>
          <w:b/>
          <w:sz w:val="20"/>
          <w:szCs w:val="20"/>
        </w:rPr>
        <w:t xml:space="preserve"> dzieci</w:t>
      </w:r>
    </w:p>
    <w:p w14:paraId="0AE2E523" w14:textId="05C5459B" w:rsidR="00310057" w:rsidRPr="00126CC8" w:rsidRDefault="003100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DCEEFD" w14:textId="24E577C8" w:rsidR="00310057" w:rsidRPr="00126CC8" w:rsidRDefault="003100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>Dowóz</w:t>
      </w:r>
      <w:r w:rsidR="00F5533A">
        <w:rPr>
          <w:rFonts w:ascii="Arial" w:hAnsi="Arial" w:cs="Arial"/>
          <w:sz w:val="20"/>
          <w:szCs w:val="20"/>
        </w:rPr>
        <w:t xml:space="preserve">: </w:t>
      </w:r>
      <w:r w:rsidR="00F5533A" w:rsidRPr="00126CC8">
        <w:rPr>
          <w:rFonts w:ascii="Arial" w:hAnsi="Arial" w:cs="Arial"/>
          <w:sz w:val="20"/>
          <w:szCs w:val="20"/>
        </w:rPr>
        <w:t>codziennie</w:t>
      </w:r>
      <w:r w:rsidRPr="00126CC8">
        <w:rPr>
          <w:rFonts w:ascii="Arial" w:hAnsi="Arial" w:cs="Arial"/>
          <w:sz w:val="20"/>
          <w:szCs w:val="20"/>
        </w:rPr>
        <w:t xml:space="preserve">  do godziny 07</w:t>
      </w:r>
      <w:r w:rsidR="00015D40" w:rsidRPr="00126CC8">
        <w:rPr>
          <w:rFonts w:ascii="Arial" w:hAnsi="Arial" w:cs="Arial"/>
          <w:sz w:val="20"/>
          <w:szCs w:val="20"/>
        </w:rPr>
        <w:t>:50</w:t>
      </w:r>
    </w:p>
    <w:p w14:paraId="006C5DF5" w14:textId="257FA2CF" w:rsidR="00310057" w:rsidRPr="00126CC8" w:rsidRDefault="00F5533A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5D40" w:rsidRPr="00126CC8">
        <w:rPr>
          <w:rFonts w:ascii="Arial" w:hAnsi="Arial" w:cs="Arial"/>
          <w:sz w:val="20"/>
          <w:szCs w:val="20"/>
        </w:rPr>
        <w:t>dwóz: codziennie 14:30</w:t>
      </w:r>
    </w:p>
    <w:p w14:paraId="28D40BEF" w14:textId="3BDFE14A" w:rsidR="00847E4B" w:rsidRPr="00126CC8" w:rsidRDefault="00847E4B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100 kilometrów dziennie</w:t>
      </w:r>
    </w:p>
    <w:p w14:paraId="32368996" w14:textId="17C97E31" w:rsidR="00310057" w:rsidRDefault="003100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80B700" w14:textId="77777777" w:rsidR="00432AD4" w:rsidRPr="00126CC8" w:rsidRDefault="00432AD4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D979AB" w14:textId="77777777" w:rsidR="007D7B48" w:rsidRPr="00FA2191" w:rsidRDefault="00A23079" w:rsidP="00126CC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A2191">
        <w:rPr>
          <w:rFonts w:ascii="Arial" w:hAnsi="Arial" w:cs="Arial"/>
          <w:b/>
          <w:sz w:val="20"/>
          <w:szCs w:val="20"/>
          <w:u w:val="single"/>
        </w:rPr>
        <w:t>Część II</w:t>
      </w:r>
      <w:r w:rsidR="00310057" w:rsidRPr="00FA2191">
        <w:rPr>
          <w:rFonts w:ascii="Arial" w:hAnsi="Arial" w:cs="Arial"/>
          <w:b/>
          <w:sz w:val="20"/>
          <w:szCs w:val="20"/>
          <w:u w:val="single"/>
        </w:rPr>
        <w:t>:</w:t>
      </w:r>
      <w:r w:rsidR="007D7B48" w:rsidRPr="00FA2191">
        <w:rPr>
          <w:rFonts w:ascii="Arial" w:hAnsi="Arial" w:cs="Arial"/>
          <w:b/>
          <w:sz w:val="20"/>
          <w:szCs w:val="20"/>
          <w:u w:val="single"/>
        </w:rPr>
        <w:t xml:space="preserve"> Trasa II </w:t>
      </w:r>
    </w:p>
    <w:p w14:paraId="71491ECC" w14:textId="001D6C58" w:rsidR="00310057" w:rsidRPr="00126CC8" w:rsidRDefault="00015D40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POJAZD PRZYSTOSOWANY DO PRZEWOZU OSÓB NA WÓZKU INWALIDZKIM.</w:t>
      </w:r>
    </w:p>
    <w:p w14:paraId="78D1F1F1" w14:textId="77777777" w:rsidR="0010462A" w:rsidRPr="00126CC8" w:rsidRDefault="00015D40" w:rsidP="00126C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>Drezdenko – Drawiny – Drezdenko – Trzebicz – Zielątkowo - Specjalny Ośrodek Szkolno- Wychowawczy w Strzelcach Kraj.</w:t>
      </w:r>
      <w:r w:rsidR="0010462A" w:rsidRPr="00126CC8">
        <w:rPr>
          <w:rFonts w:ascii="Arial" w:hAnsi="Arial" w:cs="Arial"/>
          <w:sz w:val="20"/>
          <w:szCs w:val="20"/>
        </w:rPr>
        <w:t xml:space="preserve"> </w:t>
      </w:r>
      <w:r w:rsidR="0010462A" w:rsidRPr="00126CC8">
        <w:rPr>
          <w:rFonts w:ascii="Arial" w:hAnsi="Arial" w:cs="Arial"/>
          <w:b/>
          <w:sz w:val="20"/>
          <w:szCs w:val="20"/>
        </w:rPr>
        <w:t>7 dzieci w tym 1 na wózku</w:t>
      </w:r>
    </w:p>
    <w:p w14:paraId="3C3E7014" w14:textId="77777777" w:rsidR="00AF42A9" w:rsidRPr="00126CC8" w:rsidRDefault="00AF42A9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7703EC" w14:textId="3D597AAC" w:rsidR="00310057" w:rsidRPr="00126CC8" w:rsidRDefault="00015D40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>Dowóz</w:t>
      </w:r>
      <w:r w:rsidR="00AB6384">
        <w:rPr>
          <w:rFonts w:ascii="Arial" w:hAnsi="Arial" w:cs="Arial"/>
          <w:sz w:val="20"/>
          <w:szCs w:val="20"/>
        </w:rPr>
        <w:t>:</w:t>
      </w:r>
      <w:r w:rsidRPr="00126CC8">
        <w:rPr>
          <w:rFonts w:ascii="Arial" w:hAnsi="Arial" w:cs="Arial"/>
          <w:sz w:val="20"/>
          <w:szCs w:val="20"/>
        </w:rPr>
        <w:t xml:space="preserve"> </w:t>
      </w:r>
      <w:r w:rsidR="00AB6384" w:rsidRPr="00126CC8">
        <w:rPr>
          <w:rFonts w:ascii="Arial" w:hAnsi="Arial" w:cs="Arial"/>
          <w:sz w:val="20"/>
          <w:szCs w:val="20"/>
        </w:rPr>
        <w:t xml:space="preserve">codziennie </w:t>
      </w:r>
      <w:r w:rsidRPr="00126CC8">
        <w:rPr>
          <w:rFonts w:ascii="Arial" w:hAnsi="Arial" w:cs="Arial"/>
          <w:sz w:val="20"/>
          <w:szCs w:val="20"/>
        </w:rPr>
        <w:t>do godziny 07:50</w:t>
      </w:r>
    </w:p>
    <w:p w14:paraId="25431410" w14:textId="51D2E065" w:rsidR="00310057" w:rsidRPr="00126CC8" w:rsidRDefault="00AB6384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15D40" w:rsidRPr="00126CC8">
        <w:rPr>
          <w:rFonts w:ascii="Arial" w:hAnsi="Arial" w:cs="Arial"/>
          <w:sz w:val="20"/>
          <w:szCs w:val="20"/>
        </w:rPr>
        <w:t>dwóz: codziennie 14:3</w:t>
      </w:r>
      <w:r w:rsidR="00310057" w:rsidRPr="00126CC8">
        <w:rPr>
          <w:rFonts w:ascii="Arial" w:hAnsi="Arial" w:cs="Arial"/>
          <w:sz w:val="20"/>
          <w:szCs w:val="20"/>
        </w:rPr>
        <w:t>0</w:t>
      </w:r>
    </w:p>
    <w:p w14:paraId="16D2B39B" w14:textId="47418B2F" w:rsidR="00847E4B" w:rsidRPr="00126CC8" w:rsidRDefault="00847E4B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150 kilometrów dziennie</w:t>
      </w:r>
    </w:p>
    <w:p w14:paraId="749EFE2D" w14:textId="602C5512" w:rsidR="00310057" w:rsidRDefault="003100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8F9F60" w14:textId="77777777" w:rsidR="00432AD4" w:rsidRPr="00126CC8" w:rsidRDefault="00432AD4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BE342B" w14:textId="77777777" w:rsidR="007D7B48" w:rsidRPr="00FA2191" w:rsidRDefault="00A23079" w:rsidP="00126CC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A2191">
        <w:rPr>
          <w:rFonts w:ascii="Arial" w:hAnsi="Arial" w:cs="Arial"/>
          <w:b/>
          <w:sz w:val="20"/>
          <w:szCs w:val="20"/>
          <w:u w:val="single"/>
        </w:rPr>
        <w:t>Część III</w:t>
      </w:r>
      <w:r w:rsidR="00310057" w:rsidRPr="00FA2191">
        <w:rPr>
          <w:rFonts w:ascii="Arial" w:hAnsi="Arial" w:cs="Arial"/>
          <w:b/>
          <w:sz w:val="20"/>
          <w:szCs w:val="20"/>
          <w:u w:val="single"/>
        </w:rPr>
        <w:t>:</w:t>
      </w:r>
      <w:r w:rsidR="0010462A" w:rsidRPr="00FA21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7B48" w:rsidRPr="00FA2191">
        <w:rPr>
          <w:rFonts w:ascii="Arial" w:hAnsi="Arial" w:cs="Arial"/>
          <w:b/>
          <w:sz w:val="20"/>
          <w:szCs w:val="20"/>
          <w:u w:val="single"/>
        </w:rPr>
        <w:t>Trasa III</w:t>
      </w:r>
    </w:p>
    <w:p w14:paraId="1289E7DB" w14:textId="4B44BAC7" w:rsidR="00310057" w:rsidRPr="00126CC8" w:rsidRDefault="0010462A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POJAZD PRZYSTOSOWANY DO PRZEWOZU OSÓB NA WÓZKU INWALIDZKIM.</w:t>
      </w:r>
    </w:p>
    <w:p w14:paraId="18C9E2E8" w14:textId="0624C87A" w:rsidR="006F1E4F" w:rsidRPr="00126CC8" w:rsidRDefault="0010462A" w:rsidP="00126C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Drezdenko - Grotów - </w:t>
      </w:r>
      <w:proofErr w:type="spellStart"/>
      <w:r w:rsidRPr="00126CC8">
        <w:rPr>
          <w:rFonts w:ascii="Arial" w:hAnsi="Arial" w:cs="Arial"/>
          <w:sz w:val="20"/>
          <w:szCs w:val="20"/>
        </w:rPr>
        <w:t>Duraczewo</w:t>
      </w:r>
      <w:proofErr w:type="spellEnd"/>
      <w:r w:rsidRPr="00126CC8">
        <w:rPr>
          <w:rFonts w:ascii="Arial" w:hAnsi="Arial" w:cs="Arial"/>
          <w:sz w:val="20"/>
          <w:szCs w:val="20"/>
        </w:rPr>
        <w:t xml:space="preserve"> - Gościm</w:t>
      </w:r>
      <w:r w:rsidR="00310057" w:rsidRPr="00126CC8">
        <w:rPr>
          <w:rFonts w:ascii="Arial" w:hAnsi="Arial" w:cs="Arial"/>
          <w:sz w:val="20"/>
          <w:szCs w:val="20"/>
        </w:rPr>
        <w:t xml:space="preserve"> - Drezdenko </w:t>
      </w:r>
      <w:r w:rsidR="000E31F0" w:rsidRPr="00126CC8">
        <w:rPr>
          <w:rFonts w:ascii="Arial" w:hAnsi="Arial" w:cs="Arial"/>
          <w:sz w:val="20"/>
          <w:szCs w:val="20"/>
        </w:rPr>
        <w:t>– Marzenin – Niegosław – Drezdenko ul. Podgórna 84 – Ośrodek Rehabilitacyjno- Edukacyjno- Wychowawczy w Drezdenku</w:t>
      </w:r>
      <w:r w:rsidR="006E0EFD" w:rsidRPr="00126CC8">
        <w:rPr>
          <w:rFonts w:ascii="Arial" w:hAnsi="Arial" w:cs="Arial"/>
          <w:sz w:val="20"/>
          <w:szCs w:val="20"/>
        </w:rPr>
        <w:t>.</w:t>
      </w:r>
    </w:p>
    <w:p w14:paraId="7468CC74" w14:textId="14129954" w:rsidR="00310057" w:rsidRPr="00126CC8" w:rsidRDefault="00320563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8</w:t>
      </w:r>
      <w:r w:rsidR="00310057" w:rsidRPr="00126CC8">
        <w:rPr>
          <w:rFonts w:ascii="Arial" w:hAnsi="Arial" w:cs="Arial"/>
          <w:b/>
          <w:sz w:val="20"/>
          <w:szCs w:val="20"/>
        </w:rPr>
        <w:t xml:space="preserve"> </w:t>
      </w:r>
      <w:r w:rsidRPr="00126CC8">
        <w:rPr>
          <w:rFonts w:ascii="Arial" w:hAnsi="Arial" w:cs="Arial"/>
          <w:b/>
          <w:sz w:val="20"/>
          <w:szCs w:val="20"/>
        </w:rPr>
        <w:t>dzieci w tym 2</w:t>
      </w:r>
      <w:r w:rsidR="000E31F0" w:rsidRPr="00126CC8">
        <w:rPr>
          <w:rFonts w:ascii="Arial" w:hAnsi="Arial" w:cs="Arial"/>
          <w:b/>
          <w:sz w:val="20"/>
          <w:szCs w:val="20"/>
        </w:rPr>
        <w:t xml:space="preserve"> na wózku</w:t>
      </w:r>
    </w:p>
    <w:p w14:paraId="24C85965" w14:textId="77777777" w:rsidR="00432AD4" w:rsidRDefault="00432AD4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787CB1" w14:textId="39858F0E" w:rsidR="00310057" w:rsidRPr="00126CC8" w:rsidRDefault="00015D40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lastRenderedPageBreak/>
        <w:t>Dowóz</w:t>
      </w:r>
      <w:r w:rsidR="006D2F9E">
        <w:rPr>
          <w:rFonts w:ascii="Arial" w:hAnsi="Arial" w:cs="Arial"/>
          <w:sz w:val="20"/>
          <w:szCs w:val="20"/>
        </w:rPr>
        <w:t>:</w:t>
      </w:r>
      <w:r w:rsidRPr="00126CC8">
        <w:rPr>
          <w:rFonts w:ascii="Arial" w:hAnsi="Arial" w:cs="Arial"/>
          <w:sz w:val="20"/>
          <w:szCs w:val="20"/>
        </w:rPr>
        <w:t xml:space="preserve"> </w:t>
      </w:r>
      <w:r w:rsidR="006D2F9E" w:rsidRPr="00126CC8">
        <w:rPr>
          <w:rFonts w:ascii="Arial" w:hAnsi="Arial" w:cs="Arial"/>
          <w:sz w:val="20"/>
          <w:szCs w:val="20"/>
        </w:rPr>
        <w:t xml:space="preserve">codziennie </w:t>
      </w:r>
      <w:r w:rsidRPr="00126CC8">
        <w:rPr>
          <w:rFonts w:ascii="Arial" w:hAnsi="Arial" w:cs="Arial"/>
          <w:sz w:val="20"/>
          <w:szCs w:val="20"/>
        </w:rPr>
        <w:t>do godziny 07:50</w:t>
      </w:r>
    </w:p>
    <w:p w14:paraId="76547E51" w14:textId="1E285931" w:rsidR="00310057" w:rsidRPr="00126CC8" w:rsidRDefault="006D2F9E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10057" w:rsidRPr="00126CC8">
        <w:rPr>
          <w:rFonts w:ascii="Arial" w:hAnsi="Arial" w:cs="Arial"/>
          <w:sz w:val="20"/>
          <w:szCs w:val="20"/>
        </w:rPr>
        <w:t>dwóz: codziennie 1</w:t>
      </w:r>
      <w:r w:rsidR="00015D40" w:rsidRPr="00126CC8">
        <w:rPr>
          <w:rFonts w:ascii="Arial" w:hAnsi="Arial" w:cs="Arial"/>
          <w:sz w:val="20"/>
          <w:szCs w:val="20"/>
        </w:rPr>
        <w:t>4:3</w:t>
      </w:r>
      <w:r w:rsidR="00310057" w:rsidRPr="00126CC8">
        <w:rPr>
          <w:rFonts w:ascii="Arial" w:hAnsi="Arial" w:cs="Arial"/>
          <w:sz w:val="20"/>
          <w:szCs w:val="20"/>
        </w:rPr>
        <w:t>0</w:t>
      </w:r>
    </w:p>
    <w:p w14:paraId="38857419" w14:textId="64500105" w:rsidR="00847E4B" w:rsidRPr="00126CC8" w:rsidRDefault="007914D5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158</w:t>
      </w:r>
      <w:r w:rsidR="00186A65" w:rsidRPr="00126CC8">
        <w:rPr>
          <w:rFonts w:ascii="Arial" w:hAnsi="Arial" w:cs="Arial"/>
          <w:b/>
          <w:sz w:val="20"/>
          <w:szCs w:val="20"/>
        </w:rPr>
        <w:t xml:space="preserve"> kilometrów dziennie</w:t>
      </w:r>
    </w:p>
    <w:p w14:paraId="6C865AA0" w14:textId="01F83B44" w:rsidR="006F1E4F" w:rsidRPr="00126CC8" w:rsidRDefault="006F1E4F" w:rsidP="00126C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>Dodatkowo 4 razy w tygodniu od poniedziałku do czwartku</w:t>
      </w:r>
      <w:r w:rsidR="00B53CBC" w:rsidRPr="00126CC8">
        <w:rPr>
          <w:rFonts w:ascii="Arial" w:hAnsi="Arial" w:cs="Arial"/>
          <w:sz w:val="20"/>
          <w:szCs w:val="20"/>
        </w:rPr>
        <w:t xml:space="preserve"> wyłącznie podczas obecności ucznia w ośrodku (telefoniczna informacja od rodzica) po wykonaniu odwozów z OREW w miejscowości </w:t>
      </w:r>
      <w:proofErr w:type="spellStart"/>
      <w:r w:rsidR="00B53CBC" w:rsidRPr="00126CC8">
        <w:rPr>
          <w:rFonts w:ascii="Arial" w:hAnsi="Arial" w:cs="Arial"/>
          <w:sz w:val="20"/>
          <w:szCs w:val="20"/>
        </w:rPr>
        <w:t>Duraczewo</w:t>
      </w:r>
      <w:proofErr w:type="spellEnd"/>
      <w:r w:rsidR="00B53CBC" w:rsidRPr="00126CC8">
        <w:rPr>
          <w:rFonts w:ascii="Arial" w:hAnsi="Arial" w:cs="Arial"/>
          <w:sz w:val="20"/>
          <w:szCs w:val="20"/>
        </w:rPr>
        <w:t xml:space="preserve">, </w:t>
      </w:r>
      <w:r w:rsidRPr="00126CC8">
        <w:rPr>
          <w:rFonts w:ascii="Arial" w:hAnsi="Arial" w:cs="Arial"/>
          <w:sz w:val="20"/>
          <w:szCs w:val="20"/>
        </w:rPr>
        <w:t xml:space="preserve">odwóz </w:t>
      </w:r>
      <w:r w:rsidRPr="00126CC8">
        <w:rPr>
          <w:rFonts w:ascii="Arial" w:hAnsi="Arial" w:cs="Arial"/>
          <w:b/>
          <w:sz w:val="20"/>
          <w:szCs w:val="20"/>
        </w:rPr>
        <w:t>1 ucznia</w:t>
      </w:r>
      <w:r w:rsidRPr="00126CC8">
        <w:rPr>
          <w:rFonts w:ascii="Arial" w:hAnsi="Arial" w:cs="Arial"/>
          <w:sz w:val="20"/>
          <w:szCs w:val="20"/>
        </w:rPr>
        <w:t xml:space="preserve"> z SOSW Lipki Wielkie do Drezdenka.</w:t>
      </w:r>
    </w:p>
    <w:p w14:paraId="15515714" w14:textId="146ED302" w:rsidR="006F1E4F" w:rsidRPr="00126CC8" w:rsidRDefault="006F1E4F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20 kilometrów dziennie</w:t>
      </w:r>
    </w:p>
    <w:p w14:paraId="774BF476" w14:textId="68B9C128" w:rsidR="00310057" w:rsidRDefault="003100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34052E" w14:textId="351A4000" w:rsidR="00FA2191" w:rsidRDefault="00FA2191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15FE57" w14:textId="77777777" w:rsidR="00432AD4" w:rsidRPr="00126CC8" w:rsidRDefault="00432AD4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EE3DDE" w14:textId="0C11E2F5" w:rsidR="00310057" w:rsidRPr="00FA2191" w:rsidRDefault="00A23079" w:rsidP="00126CC8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A2191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310057" w:rsidRPr="00FA2191">
        <w:rPr>
          <w:rFonts w:ascii="Arial" w:hAnsi="Arial" w:cs="Arial"/>
          <w:b/>
          <w:sz w:val="20"/>
          <w:szCs w:val="20"/>
          <w:u w:val="single"/>
        </w:rPr>
        <w:t>IV:</w:t>
      </w:r>
      <w:r w:rsidR="007D7B48" w:rsidRPr="00FA2191">
        <w:rPr>
          <w:rFonts w:ascii="Arial" w:hAnsi="Arial" w:cs="Arial"/>
          <w:b/>
          <w:sz w:val="20"/>
          <w:szCs w:val="20"/>
          <w:u w:val="single"/>
        </w:rPr>
        <w:t xml:space="preserve"> Trasa IV</w:t>
      </w:r>
    </w:p>
    <w:p w14:paraId="49C82FCF" w14:textId="22FD16FB" w:rsidR="00310057" w:rsidRPr="00126CC8" w:rsidRDefault="00AF42A9" w:rsidP="00126C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Drezdenko – Drawiny – Drezdenko – Niegosław - </w:t>
      </w:r>
      <w:r w:rsidR="00702757" w:rsidRPr="00126CC8">
        <w:rPr>
          <w:rFonts w:ascii="Arial" w:hAnsi="Arial" w:cs="Arial"/>
          <w:sz w:val="20"/>
          <w:szCs w:val="20"/>
        </w:rPr>
        <w:t>Specjalny</w:t>
      </w:r>
      <w:r w:rsidR="007914D5" w:rsidRPr="00126CC8">
        <w:rPr>
          <w:rFonts w:ascii="Arial" w:hAnsi="Arial" w:cs="Arial"/>
          <w:sz w:val="20"/>
          <w:szCs w:val="20"/>
        </w:rPr>
        <w:t xml:space="preserve"> Ośrodek Szkolno- Wychowawczy w </w:t>
      </w:r>
      <w:proofErr w:type="spellStart"/>
      <w:r w:rsidRPr="00126CC8">
        <w:rPr>
          <w:rFonts w:ascii="Arial" w:hAnsi="Arial" w:cs="Arial"/>
          <w:sz w:val="20"/>
          <w:szCs w:val="20"/>
        </w:rPr>
        <w:t>Owińska</w:t>
      </w:r>
      <w:r w:rsidR="00702757" w:rsidRPr="00126CC8">
        <w:rPr>
          <w:rFonts w:ascii="Arial" w:hAnsi="Arial" w:cs="Arial"/>
          <w:sz w:val="20"/>
          <w:szCs w:val="20"/>
        </w:rPr>
        <w:t>ch</w:t>
      </w:r>
      <w:proofErr w:type="spellEnd"/>
      <w:r w:rsidR="00310057" w:rsidRPr="00126CC8">
        <w:rPr>
          <w:rFonts w:ascii="Arial" w:hAnsi="Arial" w:cs="Arial"/>
          <w:sz w:val="20"/>
          <w:szCs w:val="20"/>
        </w:rPr>
        <w:t xml:space="preserve"> </w:t>
      </w:r>
      <w:r w:rsidR="006E0EFD" w:rsidRPr="00126CC8">
        <w:rPr>
          <w:rFonts w:ascii="Arial" w:hAnsi="Arial" w:cs="Arial"/>
          <w:sz w:val="20"/>
          <w:szCs w:val="20"/>
        </w:rPr>
        <w:t>–</w:t>
      </w:r>
      <w:r w:rsidR="00310057" w:rsidRPr="00126CC8">
        <w:rPr>
          <w:rFonts w:ascii="Arial" w:hAnsi="Arial" w:cs="Arial"/>
          <w:sz w:val="20"/>
          <w:szCs w:val="20"/>
        </w:rPr>
        <w:t xml:space="preserve"> Dr</w:t>
      </w:r>
      <w:r w:rsidR="000E31F0" w:rsidRPr="00126CC8">
        <w:rPr>
          <w:rFonts w:ascii="Arial" w:hAnsi="Arial" w:cs="Arial"/>
          <w:sz w:val="20"/>
          <w:szCs w:val="20"/>
        </w:rPr>
        <w:t>ezdenko</w:t>
      </w:r>
      <w:r w:rsidR="006E0EFD" w:rsidRPr="00126CC8">
        <w:rPr>
          <w:rFonts w:ascii="Arial" w:hAnsi="Arial" w:cs="Arial"/>
          <w:sz w:val="20"/>
          <w:szCs w:val="20"/>
        </w:rPr>
        <w:t>.</w:t>
      </w:r>
      <w:r w:rsidR="000E31F0" w:rsidRPr="00126CC8">
        <w:rPr>
          <w:rFonts w:ascii="Arial" w:hAnsi="Arial" w:cs="Arial"/>
          <w:b/>
          <w:sz w:val="20"/>
          <w:szCs w:val="20"/>
        </w:rPr>
        <w:t xml:space="preserve"> </w:t>
      </w:r>
      <w:r w:rsidR="00310057" w:rsidRPr="00126CC8">
        <w:rPr>
          <w:rFonts w:ascii="Arial" w:hAnsi="Arial" w:cs="Arial"/>
          <w:b/>
          <w:sz w:val="20"/>
          <w:szCs w:val="20"/>
        </w:rPr>
        <w:t xml:space="preserve"> </w:t>
      </w:r>
      <w:r w:rsidR="0028179B" w:rsidRPr="00126CC8">
        <w:rPr>
          <w:rFonts w:ascii="Arial" w:hAnsi="Arial" w:cs="Arial"/>
          <w:sz w:val="20"/>
          <w:szCs w:val="20"/>
        </w:rPr>
        <w:t xml:space="preserve"> </w:t>
      </w:r>
      <w:r w:rsidR="0028179B" w:rsidRPr="00126CC8">
        <w:rPr>
          <w:rFonts w:ascii="Arial" w:hAnsi="Arial" w:cs="Arial"/>
          <w:b/>
          <w:sz w:val="20"/>
          <w:szCs w:val="20"/>
        </w:rPr>
        <w:t>6</w:t>
      </w:r>
      <w:r w:rsidR="00310057" w:rsidRPr="00126CC8">
        <w:rPr>
          <w:rFonts w:ascii="Arial" w:hAnsi="Arial" w:cs="Arial"/>
          <w:b/>
          <w:sz w:val="20"/>
          <w:szCs w:val="20"/>
        </w:rPr>
        <w:t xml:space="preserve"> </w:t>
      </w:r>
      <w:r w:rsidR="000E31F0" w:rsidRPr="00126CC8">
        <w:rPr>
          <w:rFonts w:ascii="Arial" w:hAnsi="Arial" w:cs="Arial"/>
          <w:b/>
          <w:sz w:val="20"/>
          <w:szCs w:val="20"/>
        </w:rPr>
        <w:t>dzieci</w:t>
      </w:r>
      <w:r w:rsidR="00126CC8" w:rsidRPr="00126CC8">
        <w:rPr>
          <w:rFonts w:ascii="Arial" w:hAnsi="Arial" w:cs="Arial"/>
          <w:b/>
          <w:sz w:val="20"/>
          <w:szCs w:val="20"/>
        </w:rPr>
        <w:t xml:space="preserve"> (Na dzień wszczęcia postępowania dowozem objętych jest 6 dzieci. Obecnie trwa proces rekrutacji kolejnego dziecka z miejscowości Drawiny. Zamawiający nie ma wpływu na wynik rekrutacji. Wykonawca zobowiązany jest uwzględnić dowóz 7 dzieci).</w:t>
      </w:r>
    </w:p>
    <w:p w14:paraId="327BE80C" w14:textId="77777777" w:rsidR="00702757" w:rsidRPr="00126CC8" w:rsidRDefault="007027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81D2A0" w14:textId="22536350" w:rsidR="00702757" w:rsidRPr="00126CC8" w:rsidRDefault="007027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Dowóz </w:t>
      </w:r>
      <w:r w:rsidR="007914D5" w:rsidRPr="00126CC8">
        <w:rPr>
          <w:rFonts w:ascii="Arial" w:hAnsi="Arial" w:cs="Arial"/>
          <w:sz w:val="20"/>
          <w:szCs w:val="20"/>
        </w:rPr>
        <w:t>do internatu raz w tygodniu</w:t>
      </w:r>
    </w:p>
    <w:p w14:paraId="29687A85" w14:textId="37583C62" w:rsidR="00702757" w:rsidRPr="00126CC8" w:rsidRDefault="00702757" w:rsidP="00126CC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Odwóz </w:t>
      </w:r>
      <w:r w:rsidR="007914D5" w:rsidRPr="00126CC8">
        <w:rPr>
          <w:rFonts w:ascii="Arial" w:hAnsi="Arial" w:cs="Arial"/>
          <w:sz w:val="20"/>
          <w:szCs w:val="20"/>
        </w:rPr>
        <w:t>z internatu raz w tygodniu</w:t>
      </w:r>
    </w:p>
    <w:p w14:paraId="0D06E19B" w14:textId="4F65A591" w:rsidR="00310057" w:rsidRPr="00126CC8" w:rsidRDefault="00186A65" w:rsidP="00126C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6CC8">
        <w:rPr>
          <w:rFonts w:ascii="Arial" w:hAnsi="Arial" w:cs="Arial"/>
          <w:b/>
          <w:sz w:val="20"/>
          <w:szCs w:val="20"/>
        </w:rPr>
        <w:t>28</w:t>
      </w:r>
      <w:r w:rsidR="003270C2" w:rsidRPr="00126CC8">
        <w:rPr>
          <w:rFonts w:ascii="Arial" w:hAnsi="Arial" w:cs="Arial"/>
          <w:b/>
          <w:sz w:val="20"/>
          <w:szCs w:val="20"/>
        </w:rPr>
        <w:t>0</w:t>
      </w:r>
      <w:r w:rsidRPr="00126CC8">
        <w:rPr>
          <w:rFonts w:ascii="Arial" w:hAnsi="Arial" w:cs="Arial"/>
          <w:b/>
          <w:sz w:val="20"/>
          <w:szCs w:val="20"/>
        </w:rPr>
        <w:t xml:space="preserve"> kilometrów dziennie</w:t>
      </w:r>
    </w:p>
    <w:p w14:paraId="281FD5D3" w14:textId="77777777" w:rsidR="00F25B20" w:rsidRPr="00126CC8" w:rsidRDefault="00F25B20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8CE584" w14:textId="704DAD2D" w:rsidR="00AE04CF" w:rsidRPr="00126CC8" w:rsidRDefault="00AE04CF" w:rsidP="00126CC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A15517" w14:textId="7441FFEA" w:rsidR="00AE04CF" w:rsidRPr="00126CC8" w:rsidRDefault="00AE04CF" w:rsidP="00126CC8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 xml:space="preserve">                        Burmistrz Drezdenka </w:t>
      </w:r>
    </w:p>
    <w:p w14:paraId="6EF98856" w14:textId="6F63F191" w:rsidR="00AE04CF" w:rsidRPr="00126CC8" w:rsidRDefault="00AE04CF" w:rsidP="00126CC8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26CC8">
        <w:rPr>
          <w:rFonts w:ascii="Arial" w:hAnsi="Arial" w:cs="Arial"/>
          <w:sz w:val="20"/>
          <w:szCs w:val="20"/>
        </w:rPr>
        <w:tab/>
      </w:r>
      <w:r w:rsidRPr="00126CC8">
        <w:rPr>
          <w:rFonts w:ascii="Arial" w:hAnsi="Arial" w:cs="Arial"/>
          <w:sz w:val="20"/>
          <w:szCs w:val="20"/>
        </w:rPr>
        <w:tab/>
        <w:t>Karolina Piotrowska</w:t>
      </w:r>
    </w:p>
    <w:sectPr w:rsidR="00AE04CF" w:rsidRPr="00126CC8" w:rsidSect="00FA2191">
      <w:pgSz w:w="11906" w:h="16838"/>
      <w:pgMar w:top="1417" w:right="1133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D2"/>
    <w:rsid w:val="00015D40"/>
    <w:rsid w:val="0003220B"/>
    <w:rsid w:val="00062744"/>
    <w:rsid w:val="00070631"/>
    <w:rsid w:val="000919F1"/>
    <w:rsid w:val="000A1318"/>
    <w:rsid w:val="000E31F0"/>
    <w:rsid w:val="000E6650"/>
    <w:rsid w:val="0010462A"/>
    <w:rsid w:val="00106453"/>
    <w:rsid w:val="00126CC8"/>
    <w:rsid w:val="00186A65"/>
    <w:rsid w:val="001F1BE8"/>
    <w:rsid w:val="00252C7F"/>
    <w:rsid w:val="00273FA7"/>
    <w:rsid w:val="0028179B"/>
    <w:rsid w:val="00281CDA"/>
    <w:rsid w:val="00282C61"/>
    <w:rsid w:val="00301CFC"/>
    <w:rsid w:val="00310057"/>
    <w:rsid w:val="00320563"/>
    <w:rsid w:val="003270C2"/>
    <w:rsid w:val="00343B26"/>
    <w:rsid w:val="0037514D"/>
    <w:rsid w:val="003B5AB4"/>
    <w:rsid w:val="003B6ADA"/>
    <w:rsid w:val="003C4485"/>
    <w:rsid w:val="003F31FD"/>
    <w:rsid w:val="00402617"/>
    <w:rsid w:val="00432AD4"/>
    <w:rsid w:val="00467860"/>
    <w:rsid w:val="004E1AC8"/>
    <w:rsid w:val="005127D7"/>
    <w:rsid w:val="00555EA8"/>
    <w:rsid w:val="00566786"/>
    <w:rsid w:val="00567DED"/>
    <w:rsid w:val="005865D1"/>
    <w:rsid w:val="0059743F"/>
    <w:rsid w:val="005A2E5C"/>
    <w:rsid w:val="00613B98"/>
    <w:rsid w:val="00640DAB"/>
    <w:rsid w:val="00662FDA"/>
    <w:rsid w:val="006D2F9E"/>
    <w:rsid w:val="006E0EFD"/>
    <w:rsid w:val="006F1E4F"/>
    <w:rsid w:val="00702757"/>
    <w:rsid w:val="00703D47"/>
    <w:rsid w:val="00715690"/>
    <w:rsid w:val="00747AAA"/>
    <w:rsid w:val="00752450"/>
    <w:rsid w:val="00790C29"/>
    <w:rsid w:val="007914D5"/>
    <w:rsid w:val="007B61AB"/>
    <w:rsid w:val="007D7B48"/>
    <w:rsid w:val="007F488C"/>
    <w:rsid w:val="00806077"/>
    <w:rsid w:val="00834AF9"/>
    <w:rsid w:val="00847E4B"/>
    <w:rsid w:val="00851081"/>
    <w:rsid w:val="0088187B"/>
    <w:rsid w:val="00892BF0"/>
    <w:rsid w:val="008B4644"/>
    <w:rsid w:val="00932840"/>
    <w:rsid w:val="009A789F"/>
    <w:rsid w:val="009B7DB7"/>
    <w:rsid w:val="009F2CEB"/>
    <w:rsid w:val="00A23079"/>
    <w:rsid w:val="00A27424"/>
    <w:rsid w:val="00A6683B"/>
    <w:rsid w:val="00A9684A"/>
    <w:rsid w:val="00AB6384"/>
    <w:rsid w:val="00AE04CF"/>
    <w:rsid w:val="00AF42A9"/>
    <w:rsid w:val="00AF6D18"/>
    <w:rsid w:val="00B26E51"/>
    <w:rsid w:val="00B361E0"/>
    <w:rsid w:val="00B53CBC"/>
    <w:rsid w:val="00B61E8F"/>
    <w:rsid w:val="00BB25C7"/>
    <w:rsid w:val="00BB56DB"/>
    <w:rsid w:val="00BE1ABB"/>
    <w:rsid w:val="00BF406B"/>
    <w:rsid w:val="00BF5705"/>
    <w:rsid w:val="00C25C34"/>
    <w:rsid w:val="00C26BB0"/>
    <w:rsid w:val="00C8505D"/>
    <w:rsid w:val="00CD3DF9"/>
    <w:rsid w:val="00DE086E"/>
    <w:rsid w:val="00E04044"/>
    <w:rsid w:val="00E15B1D"/>
    <w:rsid w:val="00E1797A"/>
    <w:rsid w:val="00E505D2"/>
    <w:rsid w:val="00E52D6D"/>
    <w:rsid w:val="00EC513C"/>
    <w:rsid w:val="00EE18B6"/>
    <w:rsid w:val="00F176A0"/>
    <w:rsid w:val="00F2284A"/>
    <w:rsid w:val="00F25B20"/>
    <w:rsid w:val="00F42E84"/>
    <w:rsid w:val="00F47988"/>
    <w:rsid w:val="00F5533A"/>
    <w:rsid w:val="00FA1F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AE43-5665-499C-A062-ADB8144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szkolenie</cp:lastModifiedBy>
  <cp:revision>14</cp:revision>
  <cp:lastPrinted>2021-07-27T10:10:00Z</cp:lastPrinted>
  <dcterms:created xsi:type="dcterms:W3CDTF">2021-08-04T10:18:00Z</dcterms:created>
  <dcterms:modified xsi:type="dcterms:W3CDTF">2021-08-05T09:46:00Z</dcterms:modified>
</cp:coreProperties>
</file>